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C99F9B4" w:rsidR="00E032D3" w:rsidRPr="000A69EF" w:rsidRDefault="0056520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 Сергей Андр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A95DD54" w:rsidR="00420B2F" w:rsidRPr="00885C86" w:rsidRDefault="000A69E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3240656" w:rsidR="00717830" w:rsidRDefault="00B7464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 Сергей Андрее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C53EEB1" w:rsidR="00717830" w:rsidRDefault="000A69E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EF066F8" w:rsidR="0010035F" w:rsidRDefault="00D20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 Сергей Андр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78D81570" w:rsidR="0010035F" w:rsidRDefault="000A69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3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05F36ADE" w14:textId="4488A5C2" w:rsidR="00B8068A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67108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08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3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66577421" w14:textId="7822DE5B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09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09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4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440EF9A5" w14:textId="5B5F4A62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0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10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5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0D8BF8C0" w14:textId="3BAA04BE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1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11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6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4DD28E01" w14:textId="10569B78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2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12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7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219E954E" w14:textId="1F760329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3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13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8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5BD29C1D" w14:textId="7192F97A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4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14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9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39BBE904" w14:textId="021CAB45" w:rsidR="00B8068A" w:rsidRDefault="0019639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5" w:history="1">
            <w:r w:rsidR="00B8068A" w:rsidRPr="00A67E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15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10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707864BC" w14:textId="78E7082E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0" w:name="_Toc18266710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66710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66711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18606" w14:textId="730F3E35" w:rsidR="009834AF" w:rsidRDefault="009834AF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AF">
        <w:rPr>
          <w:rFonts w:ascii="Times New Roman" w:hAnsi="Times New Roman" w:cs="Times New Roman"/>
          <w:sz w:val="28"/>
          <w:szCs w:val="28"/>
        </w:rPr>
        <w:t xml:space="preserve">Программный продукт называется </w:t>
      </w:r>
      <w:r w:rsidR="00B50416">
        <w:rPr>
          <w:rFonts w:ascii="Times New Roman" w:hAnsi="Times New Roman" w:cs="Times New Roman"/>
          <w:sz w:val="28"/>
          <w:szCs w:val="28"/>
        </w:rPr>
        <w:t>и</w:t>
      </w:r>
      <w:r w:rsidRPr="009834AF">
        <w:rPr>
          <w:rFonts w:ascii="Times New Roman" w:hAnsi="Times New Roman" w:cs="Times New Roman"/>
          <w:sz w:val="28"/>
          <w:szCs w:val="28"/>
        </w:rPr>
        <w:t xml:space="preserve">нформационная система </w:t>
      </w:r>
      <w:r w:rsidR="00B50416">
        <w:rPr>
          <w:rFonts w:ascii="Times New Roman" w:hAnsi="Times New Roman" w:cs="Times New Roman"/>
          <w:sz w:val="28"/>
          <w:szCs w:val="28"/>
        </w:rPr>
        <w:t xml:space="preserve">«Личный кабинет студента». </w:t>
      </w:r>
      <w:r w:rsidRPr="009834AF">
        <w:rPr>
          <w:rFonts w:ascii="Times New Roman" w:hAnsi="Times New Roman" w:cs="Times New Roman"/>
          <w:sz w:val="28"/>
          <w:szCs w:val="28"/>
        </w:rPr>
        <w:t>Она предназначена для автоматизации работы учебного заведения, предоставляя студентам возможность управлять личной информацией, заданиями и опросами, а преподавателям — осуществлять проверку работ студентов, управление заданиями и создание опросов.</w:t>
      </w:r>
    </w:p>
    <w:p w14:paraId="64D0B15F" w14:textId="6C5E8BA8" w:rsidR="000A0BBE" w:rsidRDefault="000A0BBE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BE">
        <w:rPr>
          <w:rFonts w:ascii="Times New Roman" w:hAnsi="Times New Roman" w:cs="Times New Roman"/>
          <w:sz w:val="28"/>
          <w:szCs w:val="28"/>
        </w:rPr>
        <w:t>Основное назначение «</w:t>
      </w:r>
      <w:r>
        <w:rPr>
          <w:rFonts w:ascii="Times New Roman" w:hAnsi="Times New Roman" w:cs="Times New Roman"/>
          <w:sz w:val="28"/>
          <w:szCs w:val="28"/>
        </w:rPr>
        <w:t>Личный кабинет студента</w:t>
      </w:r>
      <w:r w:rsidRPr="000A0BBE">
        <w:rPr>
          <w:rFonts w:ascii="Times New Roman" w:hAnsi="Times New Roman" w:cs="Times New Roman"/>
          <w:sz w:val="28"/>
          <w:szCs w:val="28"/>
        </w:rPr>
        <w:t>» — это упрощение процесса взаимодействия между студентами и преподавателями, управление учебным процессом, а также хранение и обработка информации о студентах и их успеваемости. Система дает возможность студентам редактировать личную информацию, проходить опросы, отправлять выполненные работы, а преподавателям — проверять работы, создавать новые задания и опросы, а также отслеживать результаты студентов.</w:t>
      </w:r>
    </w:p>
    <w:p w14:paraId="33D426AD" w14:textId="77777777" w:rsidR="00F428D7" w:rsidRPr="00F428D7" w:rsidRDefault="00F428D7" w:rsidP="00F42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D7">
        <w:rPr>
          <w:rFonts w:ascii="Times New Roman" w:hAnsi="Times New Roman" w:cs="Times New Roman"/>
          <w:sz w:val="28"/>
          <w:szCs w:val="28"/>
        </w:rPr>
        <w:t>Система также включает в себя функционал для администрирования, который позволяет администраторам управлять данными студентов, преподавателей, а также назначать преподавателей на курсы и управлять учебным расписанием.</w:t>
      </w:r>
    </w:p>
    <w:p w14:paraId="12BB2836" w14:textId="6DC2CA1D" w:rsidR="002B0904" w:rsidRDefault="002B0904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включает в себя цель и задачи продукта, сроки разработки, требования к результатам разрботки </w:t>
      </w:r>
      <w:r w:rsidR="00703DFA">
        <w:rPr>
          <w:rFonts w:ascii="Times New Roman" w:hAnsi="Times New Roman" w:cs="Times New Roman"/>
          <w:sz w:val="28"/>
          <w:szCs w:val="28"/>
        </w:rPr>
        <w:t>продукта, состав и содержание работ, а также этапы реализации и этапы разработки.</w:t>
      </w:r>
    </w:p>
    <w:p w14:paraId="71C73E12" w14:textId="1208FA59" w:rsidR="00F428D7" w:rsidRDefault="0044050F" w:rsidP="0003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ы возможные аналоги продукта.</w:t>
      </w:r>
      <w:r w:rsidR="002B0904">
        <w:rPr>
          <w:rFonts w:ascii="Times New Roman" w:hAnsi="Times New Roman" w:cs="Times New Roman"/>
          <w:sz w:val="28"/>
          <w:szCs w:val="28"/>
        </w:rPr>
        <w:t xml:space="preserve"> Посмотреть их можно в Приложении Б «Техническое задание» в разделе 4 «Описание предметной области» с 4.1 по 4.3 пункт. </w:t>
      </w:r>
      <w:r w:rsidR="00565D41" w:rsidRPr="00565D41">
        <w:rPr>
          <w:rFonts w:ascii="Times New Roman" w:hAnsi="Times New Roman" w:cs="Times New Roman"/>
          <w:sz w:val="28"/>
          <w:szCs w:val="28"/>
        </w:rPr>
        <w:t>Из анализа аналогов можно сделать вывод, что основным недостатком большинства систем является недостаточная гибкость в управлении личной информацией студентов и сложности в создании и мониторинге заданий и опросов. Следовательно, в рамках настоящей работы необходимо реализовать более гибкое управление информацией о студентах, заданиями и опросами, а также предоставить удобные и интуитивно понятные интерфейсы для взаимодействия с системой.</w:t>
      </w:r>
      <w:r w:rsidR="00F428D7">
        <w:rPr>
          <w:rFonts w:ascii="Times New Roman" w:hAnsi="Times New Roman" w:cs="Times New Roman"/>
          <w:sz w:val="28"/>
          <w:szCs w:val="28"/>
        </w:rPr>
        <w:br w:type="page"/>
      </w:r>
    </w:p>
    <w:p w14:paraId="3C391DF6" w14:textId="77777777" w:rsidR="00703DFA" w:rsidRDefault="0092636D" w:rsidP="00703DF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66711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3768AD46" w14:textId="07BD2689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 xml:space="preserve">Продукт представляет </w:t>
      </w:r>
      <w:r w:rsidR="0003460A" w:rsidRPr="0003460A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703DFA">
        <w:rPr>
          <w:rFonts w:ascii="Times New Roman" w:hAnsi="Times New Roman" w:cs="Times New Roman"/>
          <w:sz w:val="28"/>
          <w:szCs w:val="28"/>
        </w:rPr>
        <w:t xml:space="preserve">десктопное приложение, которое подключено к базе данных. </w:t>
      </w:r>
    </w:p>
    <w:p w14:paraId="38739A49" w14:textId="77777777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риложение выполняет следующие функции:</w:t>
      </w:r>
    </w:p>
    <w:p w14:paraId="6EE69503" w14:textId="77777777" w:rsidR="002536AB" w:rsidRPr="002536AB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редактирование, удаление, добавление, поиск студентов;</w:t>
      </w:r>
    </w:p>
    <w:p w14:paraId="1EEF957E" w14:textId="77777777" w:rsidR="002536AB" w:rsidRPr="002536AB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редактирование, удаление, добавление, поиск преподавателей;</w:t>
      </w:r>
    </w:p>
    <w:p w14:paraId="6846D0EC" w14:textId="77777777" w:rsidR="002536AB" w:rsidRPr="002536AB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просмотр данных студентов и преподавателей, поиск по имени или идентификатору;</w:t>
      </w:r>
    </w:p>
    <w:p w14:paraId="7FC9D8E1" w14:textId="77777777" w:rsidR="002536AB" w:rsidRPr="002536AB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регистрация нового студента или преподавателя;</w:t>
      </w:r>
    </w:p>
    <w:p w14:paraId="7D922632" w14:textId="77777777" w:rsidR="002536AB" w:rsidRPr="002536AB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создание, редактирование и удаление заданий и опросов;</w:t>
      </w:r>
    </w:p>
    <w:p w14:paraId="6AD0531C" w14:textId="77777777" w:rsidR="002536AB" w:rsidRPr="002536AB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просмотр статистики по успеваемости студентов за заданный период;</w:t>
      </w:r>
    </w:p>
    <w:p w14:paraId="3018AE26" w14:textId="2CC7BDBE" w:rsidR="00703DFA" w:rsidRDefault="002536AB" w:rsidP="002536AB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AB">
        <w:rPr>
          <w:rFonts w:ascii="Times New Roman" w:hAnsi="Times New Roman" w:cs="Times New Roman"/>
          <w:sz w:val="28"/>
          <w:szCs w:val="28"/>
        </w:rPr>
        <w:t>просмотр и управление результатами выполнения заданий и опросов.</w:t>
      </w:r>
    </w:p>
    <w:p w14:paraId="547D36F4" w14:textId="23543304" w:rsidR="00703DFA" w:rsidRDefault="00703DFA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ранным формам представлены в приложении Б «Техническое задание» в разделе 5 «Требования к результатам разработки», начиная с пункта 5.</w:t>
      </w:r>
      <w:r w:rsidR="00C760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35391" w14:textId="04C6AA3A" w:rsidR="003A183B" w:rsidRPr="00703DFA" w:rsidRDefault="003A183B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66711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C81E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78863" w14:textId="77777777" w:rsidR="00F96AB3" w:rsidRDefault="00F96AB3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B3">
        <w:rPr>
          <w:rFonts w:ascii="Times New Roman" w:hAnsi="Times New Roman" w:cs="Times New Roman"/>
          <w:sz w:val="28"/>
          <w:szCs w:val="28"/>
        </w:rPr>
        <w:t>Технический проект заключается в формировании четкого и структурированного плана для реализации информационной системы «Личный кабинет студента».</w:t>
      </w:r>
    </w:p>
    <w:p w14:paraId="5243B099" w14:textId="582BDB43" w:rsidR="00B83CE6" w:rsidRDefault="00B83CE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обенностей можно выделить следующее:</w:t>
      </w:r>
    </w:p>
    <w:p w14:paraId="63C8D590" w14:textId="77777777" w:rsidR="00C81E40" w:rsidRPr="00C81E40" w:rsidRDefault="00C81E40" w:rsidP="00C81E4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>Набор сущностей базы данных, который описывает логическую структуру данных, используемых в системе, таких как студенты, преподаватели, курсы, задания, опросы, оценки и т. д.</w:t>
      </w:r>
    </w:p>
    <w:p w14:paraId="2AB5F118" w14:textId="50AEFEB0" w:rsidR="00C81E40" w:rsidRPr="00C81E40" w:rsidRDefault="00C81E40" w:rsidP="00C81E4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 xml:space="preserve">Контекстная диаграмма отображает систему в целом и ее взаимодействие с внешними элементами, такими ка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73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873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ты</w:t>
      </w:r>
      <w:r w:rsidRPr="00C81E40">
        <w:rPr>
          <w:rFonts w:ascii="Times New Roman" w:hAnsi="Times New Roman" w:cs="Times New Roman"/>
          <w:sz w:val="28"/>
          <w:szCs w:val="28"/>
        </w:rPr>
        <w:t>, администраторы, преподаватели и база данных.</w:t>
      </w:r>
    </w:p>
    <w:p w14:paraId="20EF0242" w14:textId="77777777" w:rsidR="00C81E40" w:rsidRPr="00C81E40" w:rsidRDefault="00C81E40" w:rsidP="00C81E4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>Диаграммы декомпозиции позволяют разделить систему на подсистемы, например, на подсистемы управления пользователями, оценки и задания, что помогает понять внутреннюю структуру и упростить разработку.</w:t>
      </w:r>
    </w:p>
    <w:p w14:paraId="0C365DF8" w14:textId="77777777" w:rsidR="00C81E40" w:rsidRPr="00C81E40" w:rsidRDefault="00C81E40" w:rsidP="00C81E4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>Логическая ER-диаграмма показывает, какие данные хранятся в базе данных и как они связаны (например, связи между студентами и их заданиями, между преподавателями и курсами).</w:t>
      </w:r>
    </w:p>
    <w:p w14:paraId="1CBFAB38" w14:textId="77777777" w:rsidR="00C81E40" w:rsidRPr="00C81E40" w:rsidRDefault="00C81E40" w:rsidP="00C81E4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>Физическая ER-диаграмма включает подробности реализации базы данных, определяя типы данных, индексы и связи, обеспечивающие производительность и целостность данных.</w:t>
      </w:r>
    </w:p>
    <w:p w14:paraId="001838B2" w14:textId="77777777" w:rsidR="00C81E40" w:rsidRPr="00C81E40" w:rsidRDefault="00C81E40" w:rsidP="00C81E40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>Пользовательские сценарии описывают действия, которые пользователь (студент, преподаватель или администратор) будет выполнять в системе для достижения своих целей, такие как регистрация, прохождение опросов, выполнение заданий и проверка оценок.</w:t>
      </w:r>
    </w:p>
    <w:p w14:paraId="1871B263" w14:textId="1AB7864A" w:rsidR="00B5392A" w:rsidRDefault="00C81E40" w:rsidP="00C5657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40">
        <w:rPr>
          <w:rFonts w:ascii="Times New Roman" w:hAnsi="Times New Roman" w:cs="Times New Roman"/>
          <w:sz w:val="28"/>
          <w:szCs w:val="28"/>
        </w:rPr>
        <w:t>Также необходимо было выбрать оптимальный язык программирования и СУБД для хранения данных с учетом объема и структуры данных</w:t>
      </w:r>
      <w:r w:rsidR="00B5392A">
        <w:rPr>
          <w:rFonts w:ascii="Times New Roman" w:hAnsi="Times New Roman" w:cs="Times New Roman"/>
          <w:sz w:val="28"/>
          <w:szCs w:val="28"/>
        </w:rPr>
        <w:t>.</w:t>
      </w:r>
    </w:p>
    <w:p w14:paraId="4C73CF18" w14:textId="440EF87C" w:rsidR="00E330F1" w:rsidRDefault="00E330F1" w:rsidP="00C81E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66711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7FA25ACE" w14:textId="77777777" w:rsidR="001B6AD8" w:rsidRDefault="001B6AD8" w:rsidP="00B53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D8">
        <w:rPr>
          <w:rFonts w:ascii="Times New Roman" w:hAnsi="Times New Roman" w:cs="Times New Roman"/>
          <w:sz w:val="28"/>
          <w:szCs w:val="28"/>
        </w:rPr>
        <w:t>Программный продукт предназначен для использования в учебном процессе в рамках «Личного кабинета студента», с целью улучшения взаимодействия студентов, преподавателей и администраторов. Система позволяет студентам эффективно управлять учебной информацией, просматривать задания и оценки, а также взаимодействовать с преподавателями.</w:t>
      </w:r>
    </w:p>
    <w:p w14:paraId="1B81BF04" w14:textId="3748D1B8" w:rsidR="00B5392A" w:rsidRDefault="00B5392A" w:rsidP="00B53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евой аудиторией являются:</w:t>
      </w:r>
    </w:p>
    <w:p w14:paraId="0F74A8FD" w14:textId="67C0C4B2" w:rsidR="00B5392A" w:rsidRDefault="001B6AD8" w:rsidP="00B539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5392A">
        <w:rPr>
          <w:rFonts w:ascii="Times New Roman" w:hAnsi="Times New Roman" w:cs="Times New Roman"/>
          <w:sz w:val="28"/>
          <w:szCs w:val="28"/>
        </w:rPr>
        <w:t>;</w:t>
      </w:r>
    </w:p>
    <w:p w14:paraId="0C96EE49" w14:textId="64BC025A" w:rsidR="00B5392A" w:rsidRDefault="001B6AD8" w:rsidP="00B539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B5392A">
        <w:rPr>
          <w:rFonts w:ascii="Times New Roman" w:hAnsi="Times New Roman" w:cs="Times New Roman"/>
          <w:sz w:val="28"/>
          <w:szCs w:val="28"/>
        </w:rPr>
        <w:t>;</w:t>
      </w:r>
    </w:p>
    <w:p w14:paraId="6501FF42" w14:textId="7E84C21B" w:rsidR="00B5392A" w:rsidRDefault="00C52C79" w:rsidP="00B539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5392A">
        <w:rPr>
          <w:rFonts w:ascii="Times New Roman" w:hAnsi="Times New Roman" w:cs="Times New Roman"/>
          <w:sz w:val="28"/>
          <w:szCs w:val="28"/>
        </w:rPr>
        <w:t>.</w:t>
      </w:r>
    </w:p>
    <w:p w14:paraId="46113383" w14:textId="40FC583F" w:rsidR="00C52C79" w:rsidRDefault="00C52C79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C79">
        <w:rPr>
          <w:rFonts w:ascii="Times New Roman" w:hAnsi="Times New Roman" w:cs="Times New Roman"/>
          <w:sz w:val="28"/>
          <w:szCs w:val="28"/>
        </w:rPr>
        <w:t>Приложение ориентировано на удобство и простоту использования, предоставляя доступ к функционалу с минимальными усилиями, что особенно важно для студентов, не имеющих глубоких технических навыков. Интерфейс интуитивно понятен и нацелен на упрощение работы с учебными материалами и административными функциями.</w:t>
      </w:r>
    </w:p>
    <w:p w14:paraId="6562A1B7" w14:textId="77777777" w:rsidR="00013057" w:rsidRPr="00013057" w:rsidRDefault="00013057" w:rsidP="00013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57">
        <w:rPr>
          <w:rFonts w:ascii="Times New Roman" w:hAnsi="Times New Roman" w:cs="Times New Roman"/>
          <w:sz w:val="28"/>
          <w:szCs w:val="28"/>
        </w:rPr>
        <w:t>Приложение также предоставляет инструменты для анализа статистики успеваемости студентов. Это помогает преподавателям отслеживать прогресс учащихся и оценивать востребованность различных типов заданий. В результате, преподаватели могут более точно планировать учебный процесс и адаптировать его в зависимости от потребностей студентов.</w:t>
      </w:r>
    </w:p>
    <w:p w14:paraId="63AD6E92" w14:textId="12DA37B1" w:rsidR="00013057" w:rsidRDefault="00013057" w:rsidP="00013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57">
        <w:rPr>
          <w:rFonts w:ascii="Times New Roman" w:hAnsi="Times New Roman" w:cs="Times New Roman"/>
          <w:sz w:val="28"/>
          <w:szCs w:val="28"/>
        </w:rPr>
        <w:t>Поддержка редактирования данных дает возможность быстро вносить изменения в задания, оценки или личные данные студентов, не затрагивая другие процессы системы. Функции поиска и фильтрации обеспечивают оперативный доступ к необходимой информации, ускоряя работу пользователей и минимизируя время на выполнение задач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A50E3" w14:textId="1D592DAB" w:rsidR="00F52514" w:rsidRPr="009E1F65" w:rsidRDefault="0010035F" w:rsidP="009E1F6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66711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2E2A1077" w14:textId="77777777" w:rsidR="00013057" w:rsidRDefault="00013057" w:rsidP="000130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3</w:t>
      </w:r>
      <w:r w:rsidRPr="008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Pr="00625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62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написания документации, в частности таких документов, как аналитическая записка, техническое задание, технический проект, руководство пользователя, программа и методика испытаний, руководства программиста и пользователя</w:t>
      </w:r>
      <w:r w:rsidRPr="00625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и закреплены навыки проектирования информационной системы, при помощи диаграммы прецеденто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</w:t>
      </w:r>
      <w:r w:rsidRPr="009B65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EA1E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.</w:t>
      </w:r>
    </w:p>
    <w:p w14:paraId="1EC660F3" w14:textId="5C608E69" w:rsidR="00013057" w:rsidRPr="00B85DF4" w:rsidRDefault="00013057" w:rsidP="000130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документы, написанные в рамках учебной практики ПМ.03 размещены в репозитори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1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B85DF4" w:rsidRPr="0029710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mazonGl/StudentsCabinet</w:t>
        </w:r>
      </w:hyperlink>
    </w:p>
    <w:p w14:paraId="3B821B33" w14:textId="77777777" w:rsidR="00013057" w:rsidRDefault="00013057" w:rsidP="000130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88E">
        <w:rPr>
          <w:rFonts w:ascii="Times New Roman" w:eastAsia="Calibri" w:hAnsi="Times New Roman" w:cs="Times New Roman"/>
          <w:sz w:val="28"/>
          <w:szCs w:val="28"/>
        </w:rPr>
        <w:t>Таким образом, программа учебной практики ПМ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E488E">
        <w:rPr>
          <w:rFonts w:ascii="Times New Roman" w:eastAsia="Calibri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sz w:val="28"/>
          <w:szCs w:val="28"/>
        </w:rPr>
        <w:t xml:space="preserve">02.09.2024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8E488E">
        <w:rPr>
          <w:rFonts w:ascii="Times New Roman" w:eastAsia="Calibri" w:hAnsi="Times New Roman" w:cs="Times New Roman"/>
          <w:sz w:val="28"/>
          <w:szCs w:val="28"/>
        </w:rPr>
        <w:t xml:space="preserve"> была выполнена в полном объеме.</w:t>
      </w:r>
    </w:p>
    <w:p w14:paraId="36620E5A" w14:textId="2DD19CCC" w:rsidR="00013057" w:rsidRDefault="00013057" w:rsidP="0001305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де выполнения учебной практики сложностей не возникло.</w:t>
      </w:r>
    </w:p>
    <w:p w14:paraId="5D790404" w14:textId="77777777" w:rsidR="00013057" w:rsidRDefault="0001305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66711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1434AD" w14:textId="25CCF083" w:rsidR="00D9226D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ython </w:t>
      </w:r>
      <w:proofErr w:type="spellStart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  <w:proofErr w:type="spellEnd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up: [Электронный ресурс] – 2023. – URL: https://doc.qt.io/qtforpython-5/contents.html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5C582" w14:textId="527E158E" w:rsidR="00D9226D" w:rsidRPr="00C26FD4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Р 51304-2022 Услуги торговли. Общие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и право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[Электронный ресурс] – 2023. – URL: https://internet-law.ru/gosts/gost/77599/ (дата обращ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2CE70550" w14:textId="0F35E6C3" w:rsidR="00D9226D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6563-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я технические из благородных металлов и спл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и право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: [Электронный ресурс] – 20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internet-law.ru/gosts/gost/64468/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5C395EB" w14:textId="084A694D" w:rsidR="00D9226D" w:rsidRPr="00C26FD4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Р 53197-2008 Ювелирные изделия. Пробы сплавов на основе драгоценных металлов // Интернет и право: [Электронный ресурс] – 2023. URL: https://internet-law.ru/gosts/gost/48269/ (дата обращения: 17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B5B39A1" w14:textId="53DA93BC" w:rsidR="00D9226D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FD – диаграммы потоков данных – Текст электронный // </w:t>
      </w:r>
      <w:proofErr w:type="spellStart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педия</w:t>
      </w:r>
      <w:proofErr w:type="spellEnd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: [сайт] – 2016. – URL: https://infopedia.su/12x891b.html (дата обращения: 13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5BEA67C" w14:textId="77777777" w:rsidR="00D9226D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>Designer</w:t>
      </w:r>
      <w:proofErr w:type="spellEnd"/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>Manual</w:t>
      </w:r>
      <w:proofErr w:type="spellEnd"/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[Электронный ресурс] – 2023. – URL: </w:t>
      </w:r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doc.qt.io/qt-6/qtdesigner-manual.html 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FE59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26FD4">
        <w:rPr>
          <w:rFonts w:ascii="Times New Roman" w:eastAsia="Times New Roman" w:hAnsi="Times New Roman" w:cs="Times New Roman"/>
          <w:color w:val="000000"/>
          <w:sz w:val="28"/>
          <w:szCs w:val="28"/>
        </w:rPr>
        <w:t>.20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05CA72" w14:textId="29516FF5" w:rsidR="00D9226D" w:rsidRPr="00FE5951" w:rsidRDefault="00D9226D" w:rsidP="00D922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951">
        <w:rPr>
          <w:rFonts w:ascii="Times New Roman" w:hAnsi="Times New Roman" w:cs="Times New Roman"/>
          <w:color w:val="000000"/>
          <w:sz w:val="28"/>
          <w:szCs w:val="28"/>
        </w:rPr>
        <w:t xml:space="preserve">Нотация IDEF0 // Business Studio: [Электронный ресурс] URL: </w:t>
      </w:r>
      <w:hyperlink r:id="rId12" w:history="1">
        <w:r w:rsidRPr="00FE5951">
          <w:rPr>
            <w:rStyle w:val="a6"/>
            <w:rFonts w:ascii="Times New Roman" w:hAnsi="Times New Roman" w:cs="Times New Roman"/>
            <w:color w:val="0563C1"/>
            <w:sz w:val="28"/>
            <w:szCs w:val="28"/>
          </w:rPr>
          <w:t>https://www.businessstudio.ru/wiki/docs/current/doku.php/ru/csdesign/bpmodeling/idef0</w:t>
        </w:r>
      </w:hyperlink>
      <w:r w:rsidRPr="00FE5951">
        <w:rPr>
          <w:rFonts w:ascii="Times New Roman" w:hAnsi="Times New Roman" w:cs="Times New Roman"/>
          <w:color w:val="000000"/>
          <w:sz w:val="28"/>
          <w:szCs w:val="28"/>
        </w:rPr>
        <w:t>  (дата обращения: 12.11.</w:t>
      </w: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FE595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6B224C7" w14:textId="39DA582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C8656" w14:textId="66AAC333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3"/>
      <w:footerReference w:type="first" r:id="rId14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1CA4" w14:textId="77777777" w:rsidR="0019639D" w:rsidRDefault="0019639D" w:rsidP="0092636D">
      <w:pPr>
        <w:spacing w:after="0" w:line="240" w:lineRule="auto"/>
      </w:pPr>
      <w:r>
        <w:separator/>
      </w:r>
    </w:p>
  </w:endnote>
  <w:endnote w:type="continuationSeparator" w:id="0">
    <w:p w14:paraId="20493A9C" w14:textId="77777777" w:rsidR="0019639D" w:rsidRDefault="0019639D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19639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B6A8" w14:textId="77777777" w:rsidR="0019639D" w:rsidRDefault="0019639D" w:rsidP="0092636D">
      <w:pPr>
        <w:spacing w:after="0" w:line="240" w:lineRule="auto"/>
      </w:pPr>
      <w:r>
        <w:separator/>
      </w:r>
    </w:p>
  </w:footnote>
  <w:footnote w:type="continuationSeparator" w:id="0">
    <w:p w14:paraId="7060476D" w14:textId="77777777" w:rsidR="0019639D" w:rsidRDefault="0019639D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58A"/>
    <w:multiLevelType w:val="multilevel"/>
    <w:tmpl w:val="B26EBD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13057"/>
    <w:rsid w:val="00017882"/>
    <w:rsid w:val="0003414A"/>
    <w:rsid w:val="0003460A"/>
    <w:rsid w:val="00040A0D"/>
    <w:rsid w:val="00080907"/>
    <w:rsid w:val="000835BA"/>
    <w:rsid w:val="000A0BBE"/>
    <w:rsid w:val="000A69EF"/>
    <w:rsid w:val="000A6D6D"/>
    <w:rsid w:val="000B4112"/>
    <w:rsid w:val="000C7B67"/>
    <w:rsid w:val="0010035F"/>
    <w:rsid w:val="00125FD3"/>
    <w:rsid w:val="001402BF"/>
    <w:rsid w:val="00156DAB"/>
    <w:rsid w:val="001800D8"/>
    <w:rsid w:val="00182DCE"/>
    <w:rsid w:val="0019639D"/>
    <w:rsid w:val="001B6AD8"/>
    <w:rsid w:val="001D3A80"/>
    <w:rsid w:val="001E5653"/>
    <w:rsid w:val="0024378F"/>
    <w:rsid w:val="002511BD"/>
    <w:rsid w:val="002536AB"/>
    <w:rsid w:val="002724D9"/>
    <w:rsid w:val="002835F3"/>
    <w:rsid w:val="002A05E5"/>
    <w:rsid w:val="002B0904"/>
    <w:rsid w:val="002E0327"/>
    <w:rsid w:val="00302B6B"/>
    <w:rsid w:val="00312DEA"/>
    <w:rsid w:val="0037165F"/>
    <w:rsid w:val="00384D56"/>
    <w:rsid w:val="00385B08"/>
    <w:rsid w:val="0038733E"/>
    <w:rsid w:val="003A183B"/>
    <w:rsid w:val="003D3D1A"/>
    <w:rsid w:val="003E74DC"/>
    <w:rsid w:val="003F1F29"/>
    <w:rsid w:val="00420B2F"/>
    <w:rsid w:val="00421F6C"/>
    <w:rsid w:val="00436077"/>
    <w:rsid w:val="0044050F"/>
    <w:rsid w:val="004D73B0"/>
    <w:rsid w:val="005025E9"/>
    <w:rsid w:val="00512503"/>
    <w:rsid w:val="00532E01"/>
    <w:rsid w:val="005524CE"/>
    <w:rsid w:val="0056520E"/>
    <w:rsid w:val="00565D41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3DFA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834AF"/>
    <w:rsid w:val="009E1F65"/>
    <w:rsid w:val="009F3D69"/>
    <w:rsid w:val="009F606A"/>
    <w:rsid w:val="00A07656"/>
    <w:rsid w:val="00A837A7"/>
    <w:rsid w:val="00AD3AC0"/>
    <w:rsid w:val="00AE5DDF"/>
    <w:rsid w:val="00B053A9"/>
    <w:rsid w:val="00B269B0"/>
    <w:rsid w:val="00B278BE"/>
    <w:rsid w:val="00B50416"/>
    <w:rsid w:val="00B5392A"/>
    <w:rsid w:val="00B74643"/>
    <w:rsid w:val="00B8068A"/>
    <w:rsid w:val="00B83CE6"/>
    <w:rsid w:val="00B85DF4"/>
    <w:rsid w:val="00BB02E3"/>
    <w:rsid w:val="00BF3785"/>
    <w:rsid w:val="00C00F17"/>
    <w:rsid w:val="00C34F07"/>
    <w:rsid w:val="00C52C79"/>
    <w:rsid w:val="00C5657A"/>
    <w:rsid w:val="00C60F99"/>
    <w:rsid w:val="00C61D56"/>
    <w:rsid w:val="00C76026"/>
    <w:rsid w:val="00C81E40"/>
    <w:rsid w:val="00C83101"/>
    <w:rsid w:val="00CB531C"/>
    <w:rsid w:val="00CC4739"/>
    <w:rsid w:val="00CC5D7F"/>
    <w:rsid w:val="00CC7A30"/>
    <w:rsid w:val="00CD6DF8"/>
    <w:rsid w:val="00CE1D26"/>
    <w:rsid w:val="00CF2153"/>
    <w:rsid w:val="00D0754D"/>
    <w:rsid w:val="00D20E70"/>
    <w:rsid w:val="00D46519"/>
    <w:rsid w:val="00D86E78"/>
    <w:rsid w:val="00D9226D"/>
    <w:rsid w:val="00DD0305"/>
    <w:rsid w:val="00DE33C2"/>
    <w:rsid w:val="00DF04FA"/>
    <w:rsid w:val="00E032D3"/>
    <w:rsid w:val="00E330F1"/>
    <w:rsid w:val="00E51E97"/>
    <w:rsid w:val="00EC520B"/>
    <w:rsid w:val="00EE5794"/>
    <w:rsid w:val="00F428D7"/>
    <w:rsid w:val="00F47B0C"/>
    <w:rsid w:val="00F52514"/>
    <w:rsid w:val="00F92BC0"/>
    <w:rsid w:val="00F96AB3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440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studio.ru/wiki/docs/current/doku.php/ru/csdesign/bpmodeling/idef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azonGl/StudentsCabi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2691</Words>
  <Characters>1534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епанов</dc:creator>
  <cp:lastModifiedBy>Сергей Корепанов</cp:lastModifiedBy>
  <cp:revision>26</cp:revision>
  <cp:lastPrinted>2021-12-01T12:43:00Z</cp:lastPrinted>
  <dcterms:created xsi:type="dcterms:W3CDTF">2024-11-16T13:32:00Z</dcterms:created>
  <dcterms:modified xsi:type="dcterms:W3CDTF">2024-11-18T10:59:00Z</dcterms:modified>
</cp:coreProperties>
</file>